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56AE" w14:textId="711007D4" w:rsidR="000C2619" w:rsidRPr="000C2619" w:rsidRDefault="000C2619" w:rsidP="000C2619">
      <w:pPr>
        <w:pStyle w:val="ListParagraph"/>
        <w:numPr>
          <w:ilvl w:val="0"/>
          <w:numId w:val="1"/>
        </w:numPr>
        <w:rPr>
          <w:b/>
          <w:bCs/>
        </w:rPr>
      </w:pPr>
      <w:r w:rsidRPr="000C2619">
        <w:rPr>
          <w:b/>
          <w:bCs/>
        </w:rPr>
        <w:t>Veranstalter</w:t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</w:r>
      <w:r w:rsidR="00234E05">
        <w:rPr>
          <w:b/>
          <w:bCs/>
        </w:rPr>
        <w:tab/>
        <w:t xml:space="preserve">   2. Turnierleitung</w:t>
      </w:r>
    </w:p>
    <w:p w14:paraId="28FA1A74" w14:textId="1DD59482" w:rsidR="003172F0" w:rsidRDefault="003172F0" w:rsidP="003172F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248"/>
        <w:gridCol w:w="2835"/>
        <w:gridCol w:w="2551"/>
        <w:gridCol w:w="4962"/>
      </w:tblGrid>
      <w:tr w:rsidR="00234E05" w14:paraId="42561905" w14:textId="529C22BE" w:rsidTr="008A0FC2">
        <w:trPr>
          <w:trHeight w:val="415"/>
        </w:trPr>
        <w:tc>
          <w:tcPr>
            <w:tcW w:w="4248" w:type="dxa"/>
            <w:vAlign w:val="center"/>
          </w:tcPr>
          <w:p w14:paraId="17BD2F88" w14:textId="23BCEFB1" w:rsidR="00234E05" w:rsidRPr="0046582F" w:rsidRDefault="00234E05" w:rsidP="00234E05">
            <w:pPr>
              <w:rPr>
                <w:b/>
                <w:bCs/>
                <w:sz w:val="22"/>
                <w:szCs w:val="22"/>
                <w:u w:val="single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Standortname</w:t>
            </w:r>
          </w:p>
        </w:tc>
        <w:tc>
          <w:tcPr>
            <w:tcW w:w="2835" w:type="dxa"/>
            <w:vAlign w:val="center"/>
          </w:tcPr>
          <w:p w14:paraId="4FD53B70" w14:textId="4043800F" w:rsidR="00234E05" w:rsidRPr="003172F0" w:rsidRDefault="00234E05" w:rsidP="00234E05"/>
        </w:tc>
        <w:tc>
          <w:tcPr>
            <w:tcW w:w="2551" w:type="dxa"/>
            <w:vAlign w:val="center"/>
          </w:tcPr>
          <w:p w14:paraId="4AEDBD0C" w14:textId="785CC7C6" w:rsidR="00234E05" w:rsidRPr="0046582F" w:rsidRDefault="00234E05" w:rsidP="00234E05">
            <w:pPr>
              <w:rPr>
                <w:sz w:val="22"/>
                <w:szCs w:val="22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Name, Vorname</w:t>
            </w:r>
          </w:p>
        </w:tc>
        <w:tc>
          <w:tcPr>
            <w:tcW w:w="4962" w:type="dxa"/>
            <w:vAlign w:val="center"/>
          </w:tcPr>
          <w:p w14:paraId="1D7A5006" w14:textId="77777777" w:rsidR="00234E05" w:rsidRDefault="00234E05" w:rsidP="00234E05"/>
        </w:tc>
      </w:tr>
      <w:tr w:rsidR="00234E05" w14:paraId="6FA15F96" w14:textId="1A68EFB7" w:rsidTr="008A0FC2">
        <w:trPr>
          <w:trHeight w:val="737"/>
        </w:trPr>
        <w:tc>
          <w:tcPr>
            <w:tcW w:w="4248" w:type="dxa"/>
            <w:vAlign w:val="center"/>
          </w:tcPr>
          <w:p w14:paraId="7C0AACC7" w14:textId="77083E3A" w:rsidR="00234E05" w:rsidRPr="0046582F" w:rsidRDefault="00234E05" w:rsidP="00234E05">
            <w:pPr>
              <w:rPr>
                <w:b/>
                <w:bCs/>
                <w:sz w:val="22"/>
                <w:szCs w:val="22"/>
                <w:u w:val="single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Adresse (vollständig)</w:t>
            </w:r>
          </w:p>
        </w:tc>
        <w:tc>
          <w:tcPr>
            <w:tcW w:w="2835" w:type="dxa"/>
            <w:vAlign w:val="center"/>
          </w:tcPr>
          <w:p w14:paraId="409357F0" w14:textId="30EF92BD" w:rsidR="00234E05" w:rsidRDefault="00234E05" w:rsidP="00234E05"/>
        </w:tc>
        <w:tc>
          <w:tcPr>
            <w:tcW w:w="2551" w:type="dxa"/>
            <w:vAlign w:val="center"/>
          </w:tcPr>
          <w:p w14:paraId="46C111D4" w14:textId="5DCF9B30" w:rsidR="00234E05" w:rsidRPr="0046582F" w:rsidRDefault="00234E05" w:rsidP="00234E05">
            <w:pPr>
              <w:rPr>
                <w:sz w:val="22"/>
                <w:szCs w:val="22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Telefonnummer</w:t>
            </w:r>
          </w:p>
        </w:tc>
        <w:tc>
          <w:tcPr>
            <w:tcW w:w="4962" w:type="dxa"/>
            <w:vAlign w:val="center"/>
          </w:tcPr>
          <w:p w14:paraId="77D5BD64" w14:textId="77777777" w:rsidR="00234E05" w:rsidRDefault="00234E05" w:rsidP="00234E05"/>
        </w:tc>
      </w:tr>
      <w:tr w:rsidR="00234E05" w14:paraId="5B02CE14" w14:textId="00817601" w:rsidTr="008A0FC2">
        <w:trPr>
          <w:trHeight w:val="401"/>
        </w:trPr>
        <w:tc>
          <w:tcPr>
            <w:tcW w:w="4248" w:type="dxa"/>
            <w:vAlign w:val="center"/>
          </w:tcPr>
          <w:p w14:paraId="1CDCEFAF" w14:textId="35D1ADE1" w:rsidR="00234E05" w:rsidRPr="0046582F" w:rsidRDefault="00234E05" w:rsidP="00234E05">
            <w:pPr>
              <w:rPr>
                <w:b/>
                <w:bCs/>
                <w:sz w:val="22"/>
                <w:szCs w:val="22"/>
                <w:u w:val="single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Website</w:t>
            </w:r>
          </w:p>
        </w:tc>
        <w:tc>
          <w:tcPr>
            <w:tcW w:w="2835" w:type="dxa"/>
            <w:vAlign w:val="center"/>
          </w:tcPr>
          <w:p w14:paraId="62E3DF85" w14:textId="48085C31" w:rsidR="00234E05" w:rsidRDefault="00234E05" w:rsidP="00234E05"/>
        </w:tc>
        <w:tc>
          <w:tcPr>
            <w:tcW w:w="2551" w:type="dxa"/>
            <w:vAlign w:val="center"/>
          </w:tcPr>
          <w:p w14:paraId="0198B79E" w14:textId="680C6D82" w:rsidR="00234E05" w:rsidRPr="0046582F" w:rsidRDefault="00234E05" w:rsidP="00234E05">
            <w:pPr>
              <w:rPr>
                <w:sz w:val="22"/>
                <w:szCs w:val="22"/>
              </w:rPr>
            </w:pPr>
            <w:r w:rsidRPr="0046582F">
              <w:rPr>
                <w:b/>
                <w:bCs/>
                <w:sz w:val="22"/>
                <w:szCs w:val="22"/>
                <w:u w:val="single"/>
              </w:rPr>
              <w:t>E-Mail-Adresse</w:t>
            </w:r>
          </w:p>
        </w:tc>
        <w:tc>
          <w:tcPr>
            <w:tcW w:w="4962" w:type="dxa"/>
            <w:vAlign w:val="center"/>
          </w:tcPr>
          <w:p w14:paraId="5AC8E52A" w14:textId="77777777" w:rsidR="00234E05" w:rsidRDefault="00234E05" w:rsidP="00234E05"/>
        </w:tc>
      </w:tr>
      <w:tr w:rsidR="00A12502" w14:paraId="1630F7D9" w14:textId="3FD1FF60" w:rsidTr="00A70BC6">
        <w:trPr>
          <w:trHeight w:val="347"/>
        </w:trPr>
        <w:tc>
          <w:tcPr>
            <w:tcW w:w="4248" w:type="dxa"/>
            <w:vAlign w:val="center"/>
          </w:tcPr>
          <w:p w14:paraId="4D32B74A" w14:textId="3C30A239" w:rsidR="00A12502" w:rsidRPr="0046582F" w:rsidRDefault="00A12502" w:rsidP="00A12502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Anzahl Padelplätze (indoor/outdoor)</w:t>
            </w:r>
          </w:p>
        </w:tc>
        <w:tc>
          <w:tcPr>
            <w:tcW w:w="2835" w:type="dxa"/>
            <w:vAlign w:val="center"/>
          </w:tcPr>
          <w:p w14:paraId="2DAE63A2" w14:textId="5FF16E29" w:rsidR="00A12502" w:rsidRDefault="00A12502" w:rsidP="00A12502"/>
        </w:tc>
        <w:tc>
          <w:tcPr>
            <w:tcW w:w="2551" w:type="dxa"/>
            <w:vAlign w:val="center"/>
          </w:tcPr>
          <w:p w14:paraId="763ED5F8" w14:textId="4E2A2F27" w:rsidR="00A12502" w:rsidRPr="0046582F" w:rsidRDefault="00A12502" w:rsidP="00A1250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Ggf. Anmerkungen</w:t>
            </w:r>
          </w:p>
        </w:tc>
        <w:tc>
          <w:tcPr>
            <w:tcW w:w="4962" w:type="dxa"/>
            <w:vAlign w:val="center"/>
          </w:tcPr>
          <w:p w14:paraId="63A391F6" w14:textId="77777777" w:rsidR="00A12502" w:rsidRDefault="00A12502" w:rsidP="00A12502"/>
        </w:tc>
      </w:tr>
    </w:tbl>
    <w:p w14:paraId="25AEF3D4" w14:textId="6866A840" w:rsidR="003172F0" w:rsidRDefault="003172F0" w:rsidP="003172F0"/>
    <w:p w14:paraId="1BD1A3C5" w14:textId="56D1812E" w:rsidR="003172F0" w:rsidRPr="00A12502" w:rsidRDefault="00234E05" w:rsidP="00A03D24">
      <w:pPr>
        <w:pStyle w:val="Heading1"/>
        <w:rPr>
          <w:sz w:val="24"/>
          <w:szCs w:val="24"/>
        </w:rPr>
      </w:pPr>
      <w:r w:rsidRPr="00A12502">
        <w:rPr>
          <w:sz w:val="24"/>
          <w:szCs w:val="24"/>
        </w:rPr>
        <w:t>GPS-Turniere (mehrere Meldungen möglich, B</w:t>
      </w:r>
      <w:r w:rsidR="00B06DE4" w:rsidRPr="00A12502">
        <w:rPr>
          <w:sz w:val="24"/>
          <w:szCs w:val="24"/>
        </w:rPr>
        <w:t>eispiel</w:t>
      </w:r>
      <w:r w:rsidRPr="00A12502">
        <w:rPr>
          <w:sz w:val="24"/>
          <w:szCs w:val="24"/>
        </w:rPr>
        <w:t xml:space="preserve"> in grau)</w:t>
      </w:r>
    </w:p>
    <w:p w14:paraId="6F219428" w14:textId="491628D6" w:rsidR="00DC306C" w:rsidRDefault="00DC306C" w:rsidP="00DC306C"/>
    <w:tbl>
      <w:tblPr>
        <w:tblStyle w:val="TableGrid"/>
        <w:tblW w:w="14545" w:type="dxa"/>
        <w:tblLook w:val="04A0" w:firstRow="1" w:lastRow="0" w:firstColumn="1" w:lastColumn="0" w:noHBand="0" w:noVBand="1"/>
      </w:tblPr>
      <w:tblGrid>
        <w:gridCol w:w="2906"/>
        <w:gridCol w:w="3043"/>
        <w:gridCol w:w="2977"/>
        <w:gridCol w:w="2835"/>
        <w:gridCol w:w="2784"/>
      </w:tblGrid>
      <w:tr w:rsidR="00234E05" w:rsidRPr="003172F0" w14:paraId="71EFF1E5" w14:textId="77777777" w:rsidTr="0046582F">
        <w:trPr>
          <w:trHeight w:val="393"/>
        </w:trPr>
        <w:tc>
          <w:tcPr>
            <w:tcW w:w="2906" w:type="dxa"/>
            <w:vAlign w:val="center"/>
          </w:tcPr>
          <w:p w14:paraId="394CE36F" w14:textId="751207C6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3043" w:type="dxa"/>
            <w:vAlign w:val="center"/>
          </w:tcPr>
          <w:p w14:paraId="392F56DC" w14:textId="6EC57330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Kategorie</w:t>
            </w:r>
          </w:p>
        </w:tc>
        <w:tc>
          <w:tcPr>
            <w:tcW w:w="2977" w:type="dxa"/>
            <w:vAlign w:val="center"/>
          </w:tcPr>
          <w:p w14:paraId="5E01E3B9" w14:textId="2EBE8648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Konkurrenz</w:t>
            </w:r>
          </w:p>
        </w:tc>
        <w:tc>
          <w:tcPr>
            <w:tcW w:w="2835" w:type="dxa"/>
            <w:vAlign w:val="center"/>
          </w:tcPr>
          <w:p w14:paraId="6E1A8FED" w14:textId="7D56FADB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Meldegeld</w:t>
            </w:r>
          </w:p>
        </w:tc>
        <w:tc>
          <w:tcPr>
            <w:tcW w:w="2784" w:type="dxa"/>
            <w:vAlign w:val="center"/>
          </w:tcPr>
          <w:p w14:paraId="55BDEB12" w14:textId="1DBDE275" w:rsidR="00234E05" w:rsidRPr="00474AF9" w:rsidRDefault="00474AF9" w:rsidP="00B06DE4">
            <w:pPr>
              <w:jc w:val="center"/>
              <w:rPr>
                <w:b/>
                <w:bCs/>
                <w:sz w:val="22"/>
                <w:szCs w:val="22"/>
              </w:rPr>
            </w:pPr>
            <w:r w:rsidRPr="00474AF9">
              <w:rPr>
                <w:b/>
                <w:bCs/>
                <w:sz w:val="22"/>
                <w:szCs w:val="22"/>
              </w:rPr>
              <w:t>Voraussichtl. Preisgeld</w:t>
            </w:r>
          </w:p>
        </w:tc>
      </w:tr>
      <w:tr w:rsidR="00A71C81" w14:paraId="2BA5BE02" w14:textId="77777777" w:rsidTr="00B06DE4">
        <w:trPr>
          <w:trHeight w:val="415"/>
        </w:trPr>
        <w:tc>
          <w:tcPr>
            <w:tcW w:w="2906" w:type="dxa"/>
            <w:shd w:val="clear" w:color="auto" w:fill="AEAAAA" w:themeFill="background2" w:themeFillShade="BF"/>
            <w:vAlign w:val="center"/>
          </w:tcPr>
          <w:p w14:paraId="1D1FCEA9" w14:textId="42FA3F1C" w:rsidR="00234E05" w:rsidRPr="00B06DE4" w:rsidRDefault="00520C54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23.-24.03.2023</w:t>
            </w:r>
          </w:p>
        </w:tc>
        <w:tc>
          <w:tcPr>
            <w:tcW w:w="3043" w:type="dxa"/>
            <w:shd w:val="clear" w:color="auto" w:fill="AEAAAA" w:themeFill="background2" w:themeFillShade="BF"/>
            <w:vAlign w:val="center"/>
          </w:tcPr>
          <w:p w14:paraId="48559658" w14:textId="1018AF86" w:rsidR="00234E05" w:rsidRPr="00B06DE4" w:rsidRDefault="00520C54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GPS 500</w:t>
            </w:r>
          </w:p>
        </w:tc>
        <w:tc>
          <w:tcPr>
            <w:tcW w:w="2977" w:type="dxa"/>
            <w:shd w:val="clear" w:color="auto" w:fill="AEAAAA" w:themeFill="background2" w:themeFillShade="BF"/>
            <w:vAlign w:val="center"/>
          </w:tcPr>
          <w:p w14:paraId="0F150705" w14:textId="447B80C0" w:rsidR="00234E05" w:rsidRPr="00B06DE4" w:rsidRDefault="00253299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H35, H45, D Open, D45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14:paraId="6E7E5990" w14:textId="3C281E5D" w:rsidR="00234E05" w:rsidRPr="00B06DE4" w:rsidRDefault="002534CA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25 €</w:t>
            </w:r>
          </w:p>
        </w:tc>
        <w:tc>
          <w:tcPr>
            <w:tcW w:w="2784" w:type="dxa"/>
            <w:shd w:val="clear" w:color="auto" w:fill="AEAAAA" w:themeFill="background2" w:themeFillShade="BF"/>
            <w:vAlign w:val="center"/>
          </w:tcPr>
          <w:p w14:paraId="6847F598" w14:textId="160E3582" w:rsidR="00234E05" w:rsidRPr="00B06DE4" w:rsidRDefault="002534CA" w:rsidP="00B06DE4">
            <w:pPr>
              <w:jc w:val="center"/>
              <w:rPr>
                <w:sz w:val="22"/>
                <w:szCs w:val="22"/>
              </w:rPr>
            </w:pPr>
            <w:r w:rsidRPr="00B06DE4">
              <w:rPr>
                <w:sz w:val="22"/>
                <w:szCs w:val="22"/>
              </w:rPr>
              <w:t>300 €</w:t>
            </w:r>
          </w:p>
        </w:tc>
      </w:tr>
      <w:tr w:rsidR="00234E05" w14:paraId="2B92F987" w14:textId="77777777" w:rsidTr="00474AF9">
        <w:trPr>
          <w:trHeight w:val="420"/>
        </w:trPr>
        <w:tc>
          <w:tcPr>
            <w:tcW w:w="2906" w:type="dxa"/>
            <w:vAlign w:val="center"/>
          </w:tcPr>
          <w:p w14:paraId="10771AE3" w14:textId="08022D32" w:rsidR="00234E05" w:rsidRPr="003172F0" w:rsidRDefault="00234E05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  <w:vAlign w:val="center"/>
          </w:tcPr>
          <w:p w14:paraId="33AEBB7B" w14:textId="6DAC59E9" w:rsidR="00234E05" w:rsidRDefault="00234E05" w:rsidP="00B06DE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383E2E4" w14:textId="42F9367E" w:rsidR="00234E05" w:rsidRDefault="00234E05" w:rsidP="00B06DE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E23D8A" w14:textId="566A317C" w:rsidR="00234E05" w:rsidRDefault="00234E05" w:rsidP="00B06DE4">
            <w:pPr>
              <w:jc w:val="center"/>
            </w:pPr>
          </w:p>
        </w:tc>
        <w:tc>
          <w:tcPr>
            <w:tcW w:w="2784" w:type="dxa"/>
            <w:vAlign w:val="center"/>
          </w:tcPr>
          <w:p w14:paraId="444F26DE" w14:textId="003ED79C" w:rsidR="00234E05" w:rsidRDefault="00234E05" w:rsidP="00B06DE4">
            <w:pPr>
              <w:jc w:val="center"/>
            </w:pPr>
          </w:p>
        </w:tc>
      </w:tr>
      <w:tr w:rsidR="00234E05" w14:paraId="7DB30552" w14:textId="77777777" w:rsidTr="00474AF9">
        <w:trPr>
          <w:trHeight w:val="412"/>
        </w:trPr>
        <w:tc>
          <w:tcPr>
            <w:tcW w:w="2906" w:type="dxa"/>
            <w:vAlign w:val="center"/>
          </w:tcPr>
          <w:p w14:paraId="407B7294" w14:textId="65A1E362" w:rsidR="00234E05" w:rsidRPr="003172F0" w:rsidRDefault="00234E05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  <w:vAlign w:val="center"/>
          </w:tcPr>
          <w:p w14:paraId="2F29927F" w14:textId="3347D422" w:rsidR="00234E05" w:rsidRDefault="00234E05" w:rsidP="00B06DE4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C1DF52B" w14:textId="662BA438" w:rsidR="00234E05" w:rsidRDefault="00234E05" w:rsidP="00B06DE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641918" w14:textId="568C79DB" w:rsidR="00234E05" w:rsidRDefault="00234E05" w:rsidP="00B06DE4">
            <w:pPr>
              <w:jc w:val="center"/>
            </w:pPr>
          </w:p>
        </w:tc>
        <w:tc>
          <w:tcPr>
            <w:tcW w:w="2784" w:type="dxa"/>
            <w:vAlign w:val="center"/>
          </w:tcPr>
          <w:p w14:paraId="5AE77CFE" w14:textId="535F7DA6" w:rsidR="00234E05" w:rsidRDefault="00234E05" w:rsidP="00B06DE4">
            <w:pPr>
              <w:jc w:val="center"/>
            </w:pPr>
          </w:p>
        </w:tc>
      </w:tr>
      <w:tr w:rsidR="00474AF9" w14:paraId="061FB18A" w14:textId="77777777" w:rsidTr="00474AF9">
        <w:trPr>
          <w:trHeight w:val="417"/>
        </w:trPr>
        <w:tc>
          <w:tcPr>
            <w:tcW w:w="2906" w:type="dxa"/>
          </w:tcPr>
          <w:p w14:paraId="375A7544" w14:textId="77777777" w:rsidR="00474AF9" w:rsidRPr="003172F0" w:rsidRDefault="00474AF9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24517C2F" w14:textId="77777777" w:rsidR="00474AF9" w:rsidRDefault="00474AF9" w:rsidP="00B06DE4">
            <w:pPr>
              <w:jc w:val="center"/>
            </w:pPr>
          </w:p>
        </w:tc>
        <w:tc>
          <w:tcPr>
            <w:tcW w:w="2977" w:type="dxa"/>
          </w:tcPr>
          <w:p w14:paraId="6515DFAE" w14:textId="77777777" w:rsidR="00474AF9" w:rsidRDefault="00474AF9" w:rsidP="00B06DE4">
            <w:pPr>
              <w:jc w:val="center"/>
            </w:pPr>
          </w:p>
        </w:tc>
        <w:tc>
          <w:tcPr>
            <w:tcW w:w="2835" w:type="dxa"/>
          </w:tcPr>
          <w:p w14:paraId="1332F06D" w14:textId="77777777" w:rsidR="00474AF9" w:rsidRDefault="00474AF9" w:rsidP="00B06DE4">
            <w:pPr>
              <w:jc w:val="center"/>
            </w:pPr>
          </w:p>
        </w:tc>
        <w:tc>
          <w:tcPr>
            <w:tcW w:w="2784" w:type="dxa"/>
          </w:tcPr>
          <w:p w14:paraId="243E53C0" w14:textId="77777777" w:rsidR="00474AF9" w:rsidRDefault="00474AF9" w:rsidP="00B06DE4">
            <w:pPr>
              <w:jc w:val="center"/>
            </w:pPr>
          </w:p>
        </w:tc>
      </w:tr>
      <w:tr w:rsidR="00474AF9" w14:paraId="7CF9F154" w14:textId="77777777" w:rsidTr="00474AF9">
        <w:trPr>
          <w:trHeight w:val="424"/>
        </w:trPr>
        <w:tc>
          <w:tcPr>
            <w:tcW w:w="2906" w:type="dxa"/>
          </w:tcPr>
          <w:p w14:paraId="08EAA4DF" w14:textId="77777777" w:rsidR="00474AF9" w:rsidRPr="003172F0" w:rsidRDefault="00474AF9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2CC3B928" w14:textId="77777777" w:rsidR="00474AF9" w:rsidRDefault="00474AF9" w:rsidP="00B06DE4">
            <w:pPr>
              <w:jc w:val="center"/>
            </w:pPr>
          </w:p>
        </w:tc>
        <w:tc>
          <w:tcPr>
            <w:tcW w:w="2977" w:type="dxa"/>
          </w:tcPr>
          <w:p w14:paraId="6BA30B92" w14:textId="77777777" w:rsidR="00474AF9" w:rsidRDefault="00474AF9" w:rsidP="00B06DE4">
            <w:pPr>
              <w:jc w:val="center"/>
            </w:pPr>
          </w:p>
        </w:tc>
        <w:tc>
          <w:tcPr>
            <w:tcW w:w="2835" w:type="dxa"/>
          </w:tcPr>
          <w:p w14:paraId="68FFCA49" w14:textId="77777777" w:rsidR="00474AF9" w:rsidRDefault="00474AF9" w:rsidP="00B06DE4">
            <w:pPr>
              <w:jc w:val="center"/>
            </w:pPr>
          </w:p>
        </w:tc>
        <w:tc>
          <w:tcPr>
            <w:tcW w:w="2784" w:type="dxa"/>
          </w:tcPr>
          <w:p w14:paraId="3800423D" w14:textId="77777777" w:rsidR="00474AF9" w:rsidRDefault="00474AF9" w:rsidP="00B06DE4">
            <w:pPr>
              <w:jc w:val="center"/>
            </w:pPr>
          </w:p>
        </w:tc>
      </w:tr>
      <w:tr w:rsidR="00474AF9" w14:paraId="0E2649DF" w14:textId="77777777" w:rsidTr="00CD21B9">
        <w:trPr>
          <w:trHeight w:val="411"/>
        </w:trPr>
        <w:tc>
          <w:tcPr>
            <w:tcW w:w="2906" w:type="dxa"/>
          </w:tcPr>
          <w:p w14:paraId="1BAC152F" w14:textId="77777777" w:rsidR="00474AF9" w:rsidRPr="003172F0" w:rsidRDefault="00474AF9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33B574AE" w14:textId="77777777" w:rsidR="00474AF9" w:rsidRDefault="00474AF9" w:rsidP="00B06DE4">
            <w:pPr>
              <w:jc w:val="center"/>
            </w:pPr>
          </w:p>
        </w:tc>
        <w:tc>
          <w:tcPr>
            <w:tcW w:w="2977" w:type="dxa"/>
          </w:tcPr>
          <w:p w14:paraId="534A116C" w14:textId="77777777" w:rsidR="00474AF9" w:rsidRDefault="00474AF9" w:rsidP="00B06DE4">
            <w:pPr>
              <w:jc w:val="center"/>
            </w:pPr>
          </w:p>
        </w:tc>
        <w:tc>
          <w:tcPr>
            <w:tcW w:w="2835" w:type="dxa"/>
          </w:tcPr>
          <w:p w14:paraId="5B8B50BF" w14:textId="77777777" w:rsidR="00474AF9" w:rsidRDefault="00474AF9" w:rsidP="00B06DE4">
            <w:pPr>
              <w:jc w:val="center"/>
            </w:pPr>
          </w:p>
        </w:tc>
        <w:tc>
          <w:tcPr>
            <w:tcW w:w="2784" w:type="dxa"/>
          </w:tcPr>
          <w:p w14:paraId="0AA59A8A" w14:textId="77777777" w:rsidR="00474AF9" w:rsidRDefault="00474AF9" w:rsidP="00B06DE4">
            <w:pPr>
              <w:jc w:val="center"/>
            </w:pPr>
          </w:p>
        </w:tc>
      </w:tr>
      <w:tr w:rsidR="00A71C81" w14:paraId="23BF2F93" w14:textId="77777777" w:rsidTr="00A71C81">
        <w:trPr>
          <w:trHeight w:val="424"/>
        </w:trPr>
        <w:tc>
          <w:tcPr>
            <w:tcW w:w="2906" w:type="dxa"/>
          </w:tcPr>
          <w:p w14:paraId="52471C82" w14:textId="77777777" w:rsidR="00A71C81" w:rsidRPr="003172F0" w:rsidRDefault="00A71C81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0D1D875D" w14:textId="77777777" w:rsidR="00A71C81" w:rsidRDefault="00A71C81" w:rsidP="00B06DE4">
            <w:pPr>
              <w:jc w:val="center"/>
            </w:pPr>
          </w:p>
        </w:tc>
        <w:tc>
          <w:tcPr>
            <w:tcW w:w="2977" w:type="dxa"/>
          </w:tcPr>
          <w:p w14:paraId="40DEAFFC" w14:textId="77777777" w:rsidR="00A71C81" w:rsidRDefault="00A71C81" w:rsidP="00B06DE4">
            <w:pPr>
              <w:jc w:val="center"/>
            </w:pPr>
          </w:p>
        </w:tc>
        <w:tc>
          <w:tcPr>
            <w:tcW w:w="2835" w:type="dxa"/>
          </w:tcPr>
          <w:p w14:paraId="3A122F0A" w14:textId="77777777" w:rsidR="00A71C81" w:rsidRDefault="00A71C81" w:rsidP="00B06DE4">
            <w:pPr>
              <w:jc w:val="center"/>
            </w:pPr>
          </w:p>
        </w:tc>
        <w:tc>
          <w:tcPr>
            <w:tcW w:w="2784" w:type="dxa"/>
          </w:tcPr>
          <w:p w14:paraId="66A359F6" w14:textId="77777777" w:rsidR="00A71C81" w:rsidRDefault="00A71C81" w:rsidP="00B06DE4">
            <w:pPr>
              <w:jc w:val="center"/>
            </w:pPr>
          </w:p>
        </w:tc>
      </w:tr>
      <w:tr w:rsidR="00A71C81" w14:paraId="687DE29A" w14:textId="77777777" w:rsidTr="00A71C81">
        <w:trPr>
          <w:trHeight w:val="411"/>
        </w:trPr>
        <w:tc>
          <w:tcPr>
            <w:tcW w:w="2906" w:type="dxa"/>
          </w:tcPr>
          <w:p w14:paraId="7890E1E1" w14:textId="77777777" w:rsidR="00A71C81" w:rsidRPr="003172F0" w:rsidRDefault="00A71C81" w:rsidP="00B06D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69367FE1" w14:textId="77777777" w:rsidR="00A71C81" w:rsidRDefault="00A71C81" w:rsidP="00B06DE4">
            <w:pPr>
              <w:jc w:val="center"/>
            </w:pPr>
          </w:p>
        </w:tc>
        <w:tc>
          <w:tcPr>
            <w:tcW w:w="2977" w:type="dxa"/>
          </w:tcPr>
          <w:p w14:paraId="6AD4C06A" w14:textId="77777777" w:rsidR="00A71C81" w:rsidRDefault="00A71C81" w:rsidP="00B06DE4">
            <w:pPr>
              <w:jc w:val="center"/>
            </w:pPr>
          </w:p>
        </w:tc>
        <w:tc>
          <w:tcPr>
            <w:tcW w:w="2835" w:type="dxa"/>
          </w:tcPr>
          <w:p w14:paraId="7EE68F00" w14:textId="77777777" w:rsidR="00A71C81" w:rsidRDefault="00A71C81" w:rsidP="00B06DE4">
            <w:pPr>
              <w:jc w:val="center"/>
            </w:pPr>
          </w:p>
        </w:tc>
        <w:tc>
          <w:tcPr>
            <w:tcW w:w="2784" w:type="dxa"/>
          </w:tcPr>
          <w:p w14:paraId="6E08F3CD" w14:textId="77777777" w:rsidR="00A71C81" w:rsidRDefault="00A71C81" w:rsidP="00B06DE4">
            <w:pPr>
              <w:jc w:val="center"/>
            </w:pPr>
          </w:p>
        </w:tc>
      </w:tr>
      <w:tr w:rsidR="0046582F" w14:paraId="2402542A" w14:textId="77777777" w:rsidTr="0046582F">
        <w:trPr>
          <w:trHeight w:val="411"/>
        </w:trPr>
        <w:tc>
          <w:tcPr>
            <w:tcW w:w="2906" w:type="dxa"/>
          </w:tcPr>
          <w:p w14:paraId="4CA9E76A" w14:textId="77777777" w:rsidR="0046582F" w:rsidRPr="003172F0" w:rsidRDefault="0046582F" w:rsidP="00B9787D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43" w:type="dxa"/>
          </w:tcPr>
          <w:p w14:paraId="2D1FB00A" w14:textId="77777777" w:rsidR="0046582F" w:rsidRDefault="0046582F" w:rsidP="00B9787D">
            <w:pPr>
              <w:jc w:val="center"/>
            </w:pPr>
          </w:p>
        </w:tc>
        <w:tc>
          <w:tcPr>
            <w:tcW w:w="2977" w:type="dxa"/>
          </w:tcPr>
          <w:p w14:paraId="33B14401" w14:textId="77777777" w:rsidR="0046582F" w:rsidRDefault="0046582F" w:rsidP="00B9787D">
            <w:pPr>
              <w:jc w:val="center"/>
            </w:pPr>
          </w:p>
        </w:tc>
        <w:tc>
          <w:tcPr>
            <w:tcW w:w="2835" w:type="dxa"/>
          </w:tcPr>
          <w:p w14:paraId="328AA212" w14:textId="77777777" w:rsidR="0046582F" w:rsidRDefault="0046582F" w:rsidP="00B9787D">
            <w:pPr>
              <w:jc w:val="center"/>
            </w:pPr>
          </w:p>
        </w:tc>
        <w:tc>
          <w:tcPr>
            <w:tcW w:w="2784" w:type="dxa"/>
          </w:tcPr>
          <w:p w14:paraId="0B785FDD" w14:textId="77777777" w:rsidR="0046582F" w:rsidRDefault="0046582F" w:rsidP="00B9787D">
            <w:pPr>
              <w:jc w:val="center"/>
            </w:pPr>
          </w:p>
        </w:tc>
      </w:tr>
    </w:tbl>
    <w:p w14:paraId="72296677" w14:textId="77777777" w:rsidR="00234E05" w:rsidRPr="00DC306C" w:rsidRDefault="00234E05" w:rsidP="00DC306C"/>
    <w:sectPr w:rsidR="00234E05" w:rsidRPr="00DC306C" w:rsidSect="00A71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3FCA" w14:textId="77777777" w:rsidR="00206BC8" w:rsidRDefault="00206BC8" w:rsidP="003172F0">
      <w:r>
        <w:separator/>
      </w:r>
    </w:p>
  </w:endnote>
  <w:endnote w:type="continuationSeparator" w:id="0">
    <w:p w14:paraId="3C8C5781" w14:textId="77777777" w:rsidR="00206BC8" w:rsidRDefault="00206BC8" w:rsidP="003172F0">
      <w:r>
        <w:continuationSeparator/>
      </w:r>
    </w:p>
  </w:endnote>
  <w:endnote w:type="continuationNotice" w:id="1">
    <w:p w14:paraId="4C3A4E83" w14:textId="77777777" w:rsidR="00206BC8" w:rsidRDefault="00206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9734" w14:textId="77777777" w:rsidR="008A0FC2" w:rsidRDefault="008A0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AE2A" w14:textId="18E1F9C0" w:rsidR="0039179C" w:rsidRDefault="0039179C">
    <w:pPr>
      <w:pStyle w:val="Footer"/>
    </w:pPr>
    <w:r>
      <w:t xml:space="preserve">Meldungen bitte ausschließlich an die Spielleitung: </w:t>
    </w:r>
    <w:hyperlink r:id="rId1" w:history="1">
      <w:r w:rsidR="00B54EDC" w:rsidRPr="00DE5620">
        <w:rPr>
          <w:rStyle w:val="Hyperlink"/>
        </w:rPr>
        <w:t>sl@dpv-padel.de</w:t>
      </w:r>
    </w:hyperlink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FFEE" w14:textId="77777777" w:rsidR="008A0FC2" w:rsidRDefault="008A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8A78" w14:textId="77777777" w:rsidR="00206BC8" w:rsidRDefault="00206BC8" w:rsidP="003172F0">
      <w:r>
        <w:separator/>
      </w:r>
    </w:p>
  </w:footnote>
  <w:footnote w:type="continuationSeparator" w:id="0">
    <w:p w14:paraId="6A6F0ECF" w14:textId="77777777" w:rsidR="00206BC8" w:rsidRDefault="00206BC8" w:rsidP="003172F0">
      <w:r>
        <w:continuationSeparator/>
      </w:r>
    </w:p>
  </w:footnote>
  <w:footnote w:type="continuationNotice" w:id="1">
    <w:p w14:paraId="0001B6E4" w14:textId="77777777" w:rsidR="00206BC8" w:rsidRDefault="00206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8368" w14:textId="77777777" w:rsidR="008A0FC2" w:rsidRDefault="008A0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8E3A" w14:textId="51D2AB7E" w:rsidR="00555F0F" w:rsidRPr="008A0FC2" w:rsidRDefault="000C2619" w:rsidP="001E1E8E">
    <w:pPr>
      <w:pStyle w:val="Title"/>
      <w:rPr>
        <w:sz w:val="40"/>
        <w:szCs w:val="40"/>
      </w:rPr>
    </w:pPr>
    <w:r w:rsidRPr="00555F0F">
      <w:rPr>
        <w:noProof/>
        <w:u w:val="none"/>
      </w:rPr>
      <w:drawing>
        <wp:inline distT="0" distB="0" distL="0" distR="0" wp14:anchorId="74DA32B5" wp14:editId="544B7635">
          <wp:extent cx="2057400" cy="755197"/>
          <wp:effectExtent l="0" t="0" r="0" b="698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913" cy="774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F0F" w:rsidRPr="00555F0F">
      <w:rPr>
        <w:sz w:val="32"/>
        <w:szCs w:val="32"/>
        <w:u w:val="none"/>
      </w:rPr>
      <w:t xml:space="preserve">    </w:t>
    </w:r>
    <w:r w:rsidR="00555F0F" w:rsidRPr="00555F0F">
      <w:rPr>
        <w:sz w:val="40"/>
        <w:szCs w:val="40"/>
      </w:rPr>
      <w:t>Turniermeldungen 2023</w:t>
    </w:r>
    <w:r w:rsidR="00B06DE4">
      <w:rPr>
        <w:u w:val="none"/>
      </w:rPr>
      <w:t xml:space="preserve">   </w:t>
    </w:r>
    <w:r w:rsidR="008A0FC2">
      <w:rPr>
        <w:u w:val="none"/>
      </w:rPr>
      <w:t xml:space="preserve">  </w:t>
    </w:r>
    <w:r w:rsidR="00DE7796" w:rsidRPr="00DE7796">
      <w:rPr>
        <w:noProof/>
        <w:u w:val="none"/>
      </w:rPr>
      <w:drawing>
        <wp:inline distT="0" distB="0" distL="0" distR="0" wp14:anchorId="0BF32005" wp14:editId="092005CF">
          <wp:extent cx="884351" cy="895350"/>
          <wp:effectExtent l="0" t="0" r="0" b="0"/>
          <wp:docPr id="3" name="Picture 3" descr="A picture containing text, black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black, whit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8071" cy="899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DE4">
      <w:rPr>
        <w:u w:val="none"/>
      </w:rPr>
      <w:t xml:space="preserve"> </w:t>
    </w:r>
    <w:r w:rsidR="008A0FC2">
      <w:rPr>
        <w:u w:val="none"/>
      </w:rPr>
      <w:t xml:space="preserve">  </w:t>
    </w:r>
    <w:r w:rsidR="00B06DE4">
      <w:rPr>
        <w:u w:val="none"/>
      </w:rPr>
      <w:t xml:space="preserve"> </w:t>
    </w:r>
    <w:r w:rsidR="001E1E8E" w:rsidRPr="001E1E8E">
      <w:rPr>
        <w:noProof/>
        <w:u w:val="none"/>
      </w:rPr>
      <w:drawing>
        <wp:inline distT="0" distB="0" distL="0" distR="0" wp14:anchorId="2B59CF50" wp14:editId="2F72E916">
          <wp:extent cx="797818" cy="799793"/>
          <wp:effectExtent l="0" t="0" r="2540" b="635"/>
          <wp:docPr id="4" name="Picture 4" descr="A picture containing text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black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7143" cy="80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DE4">
      <w:rPr>
        <w:u w:val="none"/>
      </w:rPr>
      <w:t xml:space="preserve">    </w:t>
    </w:r>
    <w:r w:rsidR="00BF189E" w:rsidRPr="00BF189E">
      <w:rPr>
        <w:noProof/>
        <w:u w:val="none"/>
      </w:rPr>
      <w:drawing>
        <wp:inline distT="0" distB="0" distL="0" distR="0" wp14:anchorId="1F6DA51A" wp14:editId="4C63A7F8">
          <wp:extent cx="801019" cy="808990"/>
          <wp:effectExtent l="0" t="0" r="0" b="0"/>
          <wp:docPr id="5" name="Picture 5" descr="A picture containing text, black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black, white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5997" cy="814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FC2">
      <w:rPr>
        <w:u w:val="none"/>
      </w:rPr>
      <w:t xml:space="preserve">    </w:t>
    </w:r>
    <w:r w:rsidR="008A0FC2" w:rsidRPr="008A0FC2">
      <w:rPr>
        <w:noProof/>
        <w:u w:val="none"/>
      </w:rPr>
      <w:drawing>
        <wp:inline distT="0" distB="0" distL="0" distR="0" wp14:anchorId="20478E92" wp14:editId="74354CAE">
          <wp:extent cx="802701" cy="808677"/>
          <wp:effectExtent l="0" t="0" r="0" b="0"/>
          <wp:docPr id="6" name="Picture 6" descr="A picture containing text, black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black, yellow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17685" cy="823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DA8C5" w14:textId="381828A1" w:rsidR="00DB2B2A" w:rsidRDefault="002534CA" w:rsidP="002534CA">
    <w:pPr>
      <w:pStyle w:val="Foo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2A33" w14:textId="77777777" w:rsidR="008A0FC2" w:rsidRDefault="008A0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532BE"/>
    <w:multiLevelType w:val="hybridMultilevel"/>
    <w:tmpl w:val="4134F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A15EA"/>
    <w:multiLevelType w:val="hybridMultilevel"/>
    <w:tmpl w:val="4134F3D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310346">
    <w:abstractNumId w:val="1"/>
  </w:num>
  <w:num w:numId="2" w16cid:durableId="156684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2"/>
    <w:rsid w:val="00061BF1"/>
    <w:rsid w:val="00067BED"/>
    <w:rsid w:val="000942E5"/>
    <w:rsid w:val="000B3F5D"/>
    <w:rsid w:val="000C2619"/>
    <w:rsid w:val="000D3F71"/>
    <w:rsid w:val="00170293"/>
    <w:rsid w:val="0017113C"/>
    <w:rsid w:val="001B586A"/>
    <w:rsid w:val="001E1E8E"/>
    <w:rsid w:val="001E5726"/>
    <w:rsid w:val="00206BC8"/>
    <w:rsid w:val="00222D71"/>
    <w:rsid w:val="00223796"/>
    <w:rsid w:val="00234E05"/>
    <w:rsid w:val="00253299"/>
    <w:rsid w:val="002534CA"/>
    <w:rsid w:val="00260BFC"/>
    <w:rsid w:val="002A057D"/>
    <w:rsid w:val="002E718D"/>
    <w:rsid w:val="003172F0"/>
    <w:rsid w:val="00325AC9"/>
    <w:rsid w:val="003575FD"/>
    <w:rsid w:val="003754F4"/>
    <w:rsid w:val="0039179C"/>
    <w:rsid w:val="003A4F28"/>
    <w:rsid w:val="003A6DAE"/>
    <w:rsid w:val="00403256"/>
    <w:rsid w:val="00436442"/>
    <w:rsid w:val="004424F0"/>
    <w:rsid w:val="00461D3F"/>
    <w:rsid w:val="0046582F"/>
    <w:rsid w:val="00474AF9"/>
    <w:rsid w:val="004C4102"/>
    <w:rsid w:val="004F54CA"/>
    <w:rsid w:val="00520C54"/>
    <w:rsid w:val="00555F0F"/>
    <w:rsid w:val="00584EE6"/>
    <w:rsid w:val="005A2D45"/>
    <w:rsid w:val="006029C0"/>
    <w:rsid w:val="00605038"/>
    <w:rsid w:val="00647761"/>
    <w:rsid w:val="00647C1E"/>
    <w:rsid w:val="006F3213"/>
    <w:rsid w:val="00735201"/>
    <w:rsid w:val="00852B7E"/>
    <w:rsid w:val="00860049"/>
    <w:rsid w:val="00896365"/>
    <w:rsid w:val="008A0FC2"/>
    <w:rsid w:val="008D05EC"/>
    <w:rsid w:val="009050F1"/>
    <w:rsid w:val="0093378F"/>
    <w:rsid w:val="009534EF"/>
    <w:rsid w:val="00954722"/>
    <w:rsid w:val="0096223E"/>
    <w:rsid w:val="00965963"/>
    <w:rsid w:val="009676FD"/>
    <w:rsid w:val="00973170"/>
    <w:rsid w:val="009B62AB"/>
    <w:rsid w:val="009D698B"/>
    <w:rsid w:val="009E7B82"/>
    <w:rsid w:val="00A03D24"/>
    <w:rsid w:val="00A12502"/>
    <w:rsid w:val="00A20977"/>
    <w:rsid w:val="00A21285"/>
    <w:rsid w:val="00A71C81"/>
    <w:rsid w:val="00AD1E33"/>
    <w:rsid w:val="00B06DE4"/>
    <w:rsid w:val="00B1683B"/>
    <w:rsid w:val="00B46241"/>
    <w:rsid w:val="00B54EDC"/>
    <w:rsid w:val="00BF189E"/>
    <w:rsid w:val="00C13A10"/>
    <w:rsid w:val="00C179F9"/>
    <w:rsid w:val="00CB04D5"/>
    <w:rsid w:val="00CB72EA"/>
    <w:rsid w:val="00CB7B3E"/>
    <w:rsid w:val="00CD21B9"/>
    <w:rsid w:val="00D439AB"/>
    <w:rsid w:val="00D726E9"/>
    <w:rsid w:val="00DB2B2A"/>
    <w:rsid w:val="00DC306C"/>
    <w:rsid w:val="00DE7796"/>
    <w:rsid w:val="00EC2DA2"/>
    <w:rsid w:val="00EE51E9"/>
    <w:rsid w:val="00F01A11"/>
    <w:rsid w:val="00F81C6C"/>
    <w:rsid w:val="00FC7D2D"/>
    <w:rsid w:val="00FD1288"/>
    <w:rsid w:val="00FD788C"/>
    <w:rsid w:val="00FE01DA"/>
    <w:rsid w:val="1E7B347A"/>
    <w:rsid w:val="216D46D5"/>
    <w:rsid w:val="3ED62DB2"/>
    <w:rsid w:val="64D2E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18E8C"/>
  <w15:docId w15:val="{0FA46321-0AFF-2A4F-93D5-29C7542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F0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24"/>
    <w:p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D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DA2"/>
  </w:style>
  <w:style w:type="paragraph" w:styleId="Footer">
    <w:name w:val="footer"/>
    <w:basedOn w:val="Normal"/>
    <w:link w:val="FooterChar"/>
    <w:uiPriority w:val="99"/>
    <w:unhideWhenUsed/>
    <w:rsid w:val="00EC2D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DA2"/>
  </w:style>
  <w:style w:type="paragraph" w:styleId="Revision">
    <w:name w:val="Revision"/>
    <w:hidden/>
    <w:uiPriority w:val="99"/>
    <w:semiHidden/>
    <w:rsid w:val="001E5726"/>
  </w:style>
  <w:style w:type="paragraph" w:styleId="Title">
    <w:name w:val="Title"/>
    <w:basedOn w:val="Normal"/>
    <w:next w:val="Normal"/>
    <w:link w:val="TitleChar"/>
    <w:uiPriority w:val="10"/>
    <w:qFormat/>
    <w:rsid w:val="003172F0"/>
    <w:pPr>
      <w:contextualSpacing/>
    </w:pPr>
    <w:rPr>
      <w:rFonts w:eastAsiaTheme="majorEastAsia"/>
      <w:b/>
      <w:bCs/>
      <w:spacing w:val="-10"/>
      <w:kern w:val="28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72F0"/>
    <w:rPr>
      <w:rFonts w:ascii="Arial" w:eastAsiaTheme="majorEastAsia" w:hAnsi="Arial" w:cs="Arial"/>
      <w:b/>
      <w:bCs/>
      <w:spacing w:val="-10"/>
      <w:kern w:val="28"/>
      <w:sz w:val="36"/>
      <w:szCs w:val="36"/>
      <w:u w:val="single"/>
    </w:rPr>
  </w:style>
  <w:style w:type="table" w:styleId="TableGrid">
    <w:name w:val="Table Grid"/>
    <w:basedOn w:val="TableNormal"/>
    <w:uiPriority w:val="39"/>
    <w:rsid w:val="0031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3D24"/>
    <w:rPr>
      <w:rFonts w:ascii="Arial" w:hAnsi="Arial" w:cs="Arial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F5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4C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4CA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2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l@dpv-padel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83FD15600384884C0B16BF1A99972" ma:contentTypeVersion="0" ma:contentTypeDescription="Ein neues Dokument erstellen." ma:contentTypeScope="" ma:versionID="340e3d0a454c999926d3557e83942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584695a2d4dcad0822f5c0b04fd8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0DBA6-A734-40E2-B915-5EA3E2797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4A5622-AF5F-453D-8AF8-E3DE581CE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8524E-D055-4C94-915C-BD6BAB92A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4D388-B2D7-459E-9A50-B47F3B98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ie Steible</cp:lastModifiedBy>
  <cp:revision>3</cp:revision>
  <dcterms:created xsi:type="dcterms:W3CDTF">2023-01-12T22:35:00Z</dcterms:created>
  <dcterms:modified xsi:type="dcterms:W3CDTF">2023-01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83FD15600384884C0B16BF1A99972</vt:lpwstr>
  </property>
</Properties>
</file>